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312AA">
        <w:rPr>
          <w:b/>
          <w:bCs/>
          <w:color w:val="FF0000"/>
          <w:sz w:val="96"/>
          <w:szCs w:val="96"/>
        </w:rPr>
        <w:t xml:space="preserve"> </w:t>
      </w:r>
      <w:proofErr w:type="gramStart"/>
      <w:r w:rsidR="00B312AA">
        <w:rPr>
          <w:b/>
          <w:bCs/>
          <w:color w:val="FF0000"/>
          <w:sz w:val="96"/>
          <w:szCs w:val="96"/>
        </w:rPr>
        <w:t>I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173772" w:rsidRDefault="001737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2E1A4E" w:rsidRPr="00173772" w:rsidRDefault="002E1A4E" w:rsidP="00D14DE9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73772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173772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 w:rsidP="00D14DE9">
      <w:pPr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173772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173772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</w:t>
      </w:r>
      <w:r w:rsidRPr="00161407">
        <w:rPr>
          <w:rFonts w:asciiTheme="minorHAnsi" w:hAnsiTheme="minorHAnsi" w:cstheme="minorHAnsi"/>
          <w:sz w:val="20"/>
          <w:szCs w:val="20"/>
        </w:rPr>
        <w:t>_______________________________, PEC ___________________________________________</w:t>
      </w:r>
      <w:r w:rsidR="00E9008B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4217A9" w:rsidRPr="00161407">
        <w:rPr>
          <w:rFonts w:asciiTheme="minorHAnsi" w:hAnsiTheme="minorHAnsi" w:cstheme="minorHAnsi"/>
          <w:sz w:val="20"/>
          <w:szCs w:val="20"/>
        </w:rPr>
        <w:t>della rete di impresa__________________</w:t>
      </w:r>
      <w:r w:rsidR="00161407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161407" w:rsidRPr="00161407">
        <w:rPr>
          <w:sz w:val="20"/>
          <w:szCs w:val="20"/>
        </w:rPr>
        <w:t>costituite ai sensi dell’art. 3 del D.L. n. 5 del 10 febbraio 2009.</w:t>
      </w:r>
    </w:p>
    <w:p w:rsidR="002E1A4E" w:rsidRPr="00173772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377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2E1A4E" w:rsidRPr="00A56AAB" w:rsidRDefault="00A56AAB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2E1A4E" w:rsidRPr="00173772">
        <w:rPr>
          <w:rFonts w:asciiTheme="minorHAnsi" w:hAnsiTheme="minorHAnsi" w:cstheme="minorHAnsi"/>
          <w:sz w:val="20"/>
          <w:szCs w:val="20"/>
        </w:rPr>
        <w:t>:</w:t>
      </w:r>
    </w:p>
    <w:p w:rsidR="002E1A4E" w:rsidRPr="00173772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312AA" w:rsidRPr="00173772" w:rsidRDefault="00E9008B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</w:t>
      </w:r>
      <w:r w:rsidR="000A1C0C" w:rsidRPr="00173772">
        <w:rPr>
          <w:rFonts w:asciiTheme="minorHAnsi" w:hAnsiTheme="minorHAnsi" w:cstheme="minorHAnsi"/>
          <w:sz w:val="20"/>
          <w:szCs w:val="20"/>
        </w:rPr>
        <w:t xml:space="preserve">he la Rete </w:t>
      </w:r>
      <w:r w:rsidRPr="00173772">
        <w:rPr>
          <w:rFonts w:asciiTheme="minorHAnsi" w:hAnsiTheme="minorHAnsi" w:cstheme="minorHAnsi"/>
          <w:sz w:val="20"/>
          <w:szCs w:val="20"/>
        </w:rPr>
        <w:t>è</w:t>
      </w:r>
      <w:r w:rsidR="002E1A4E" w:rsidRPr="0017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12AA" w:rsidRPr="00173772">
        <w:rPr>
          <w:rFonts w:asciiTheme="minorHAnsi" w:hAnsiTheme="minorHAnsi" w:cstheme="minorHAnsi"/>
          <w:sz w:val="20"/>
          <w:szCs w:val="20"/>
        </w:rPr>
        <w:t>stata costituita in data __________________, con atto ________________________;</w:t>
      </w:r>
    </w:p>
    <w:p w:rsidR="00406A43" w:rsidRPr="00173772" w:rsidRDefault="00406A43" w:rsidP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alla data dell’attuale dichiarazione, la Rete consta di complessive n. __________ a</w:t>
      </w:r>
      <w:r w:rsidR="004217A9">
        <w:rPr>
          <w:rFonts w:asciiTheme="minorHAnsi" w:hAnsiTheme="minorHAnsi" w:cstheme="minorHAnsi"/>
          <w:sz w:val="20"/>
          <w:szCs w:val="20"/>
        </w:rPr>
        <w:t xml:space="preserve">ziende </w:t>
      </w:r>
      <w:r w:rsidR="00D14DE9">
        <w:rPr>
          <w:rFonts w:asciiTheme="minorHAnsi" w:hAnsiTheme="minorHAnsi" w:cstheme="minorHAnsi"/>
          <w:sz w:val="20"/>
          <w:szCs w:val="20"/>
        </w:rPr>
        <w:t xml:space="preserve">aderenti a For.Te., </w:t>
      </w:r>
      <w:r w:rsidRPr="00173772">
        <w:rPr>
          <w:rFonts w:asciiTheme="minorHAnsi" w:hAnsiTheme="minorHAnsi" w:cstheme="minorHAnsi"/>
          <w:sz w:val="20"/>
          <w:szCs w:val="20"/>
        </w:rPr>
        <w:t>per un totale di n. ___________ dipendenti;</w:t>
      </w:r>
    </w:p>
    <w:p w:rsidR="002E1A4E" w:rsidRPr="00173772" w:rsidRDefault="00B312AA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che è </w:t>
      </w:r>
      <w:r w:rsidR="002E1A4E" w:rsidRPr="00173772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4860ED">
        <w:rPr>
          <w:rFonts w:asciiTheme="minorHAnsi" w:hAnsiTheme="minorHAnsi" w:cstheme="minorHAnsi"/>
          <w:sz w:val="20"/>
          <w:szCs w:val="20"/>
        </w:rPr>
        <w:t>P</w:t>
      </w:r>
      <w:r w:rsidR="004463C4">
        <w:rPr>
          <w:rFonts w:asciiTheme="minorHAnsi" w:hAnsiTheme="minorHAnsi" w:cstheme="minorHAnsi"/>
          <w:sz w:val="20"/>
          <w:szCs w:val="20"/>
        </w:rPr>
        <w:t>F</w:t>
      </w:r>
      <w:r w:rsidR="00A31889" w:rsidRPr="00173772"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4217A9">
        <w:rPr>
          <w:rFonts w:asciiTheme="minorHAnsi" w:hAnsiTheme="minorHAnsi" w:cstheme="minorHAnsi"/>
          <w:sz w:val="20"/>
          <w:szCs w:val="20"/>
        </w:rPr>
        <w:t xml:space="preserve">, </w:t>
      </w:r>
      <w:r w:rsidR="00161407">
        <w:rPr>
          <w:rFonts w:asciiTheme="minorHAnsi" w:hAnsiTheme="minorHAnsi" w:cstheme="minorHAnsi"/>
          <w:sz w:val="20"/>
          <w:szCs w:val="20"/>
        </w:rPr>
        <w:t xml:space="preserve">che sarà presentato </w:t>
      </w:r>
      <w:r w:rsidR="004217A9">
        <w:rPr>
          <w:rFonts w:asciiTheme="minorHAnsi" w:hAnsiTheme="minorHAnsi" w:cstheme="minorHAnsi"/>
          <w:sz w:val="20"/>
          <w:szCs w:val="20"/>
        </w:rPr>
        <w:t>sull’Avviso______</w:t>
      </w:r>
      <w:r w:rsidR="00A31889" w:rsidRPr="00173772">
        <w:rPr>
          <w:rFonts w:asciiTheme="minorHAnsi" w:hAnsiTheme="minorHAnsi" w:cstheme="minorHAnsi"/>
          <w:sz w:val="20"/>
          <w:szCs w:val="20"/>
        </w:rPr>
        <w:t>;</w:t>
      </w:r>
    </w:p>
    <w:p w:rsidR="00E9008B" w:rsidRPr="00173772" w:rsidRDefault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la Rete</w:t>
      </w:r>
      <w:r w:rsidR="00E511A6" w:rsidRPr="0017377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173772">
        <w:rPr>
          <w:rFonts w:asciiTheme="minorHAnsi" w:hAnsiTheme="minorHAnsi" w:cstheme="minorHAnsi"/>
          <w:sz w:val="20"/>
          <w:szCs w:val="20"/>
        </w:rPr>
        <w:t>:</w:t>
      </w:r>
    </w:p>
    <w:p w:rsidR="00061B36" w:rsidRPr="00173772" w:rsidRDefault="00061B36" w:rsidP="00061B36">
      <w:pPr>
        <w:spacing w:after="0" w:line="36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173772" w:rsidRDefault="00465220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10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F52" w:rsidRPr="00680FE2" w:rsidTr="00221F52">
        <w:trPr>
          <w:trHeight w:val="21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F52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A4E" w:rsidRPr="00173772" w:rsidRDefault="002E1A4E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61B36" w:rsidRPr="00173772" w:rsidRDefault="00061B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3C43" w:rsidRDefault="002E1A4E" w:rsidP="006D3C43">
      <w:pPr>
        <w:jc w:val="both"/>
        <w:rPr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Data, </w:t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="006D3C43" w:rsidRPr="004E765F">
        <w:rPr>
          <w:sz w:val="20"/>
          <w:szCs w:val="20"/>
        </w:rPr>
        <w:t>Firma</w:t>
      </w:r>
    </w:p>
    <w:p w:rsidR="002E1A4E" w:rsidRPr="00173772" w:rsidRDefault="006D3C43" w:rsidP="006D3C43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0A39B4" w:rsidRDefault="00173772" w:rsidP="00173772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:rsidR="00173772" w:rsidRPr="00F3698B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173772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</w:t>
      </w:r>
      <w:bookmarkStart w:id="0" w:name="_GoBack"/>
      <w:bookmarkEnd w:id="0"/>
      <w:r w:rsidRPr="00F3698B">
        <w:rPr>
          <w:iCs/>
          <w:sz w:val="18"/>
          <w:szCs w:val="18"/>
        </w:rPr>
        <w:t xml:space="preserve"> – C.F.: 97275180582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5445DC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173772" w:rsidRPr="00F3698B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173772" w:rsidRPr="003F5617" w:rsidRDefault="00173772" w:rsidP="00173772">
      <w:pPr>
        <w:jc w:val="both"/>
        <w:rPr>
          <w:i/>
          <w:iCs/>
          <w:sz w:val="20"/>
          <w:szCs w:val="20"/>
        </w:rPr>
      </w:pPr>
    </w:p>
    <w:p w:rsidR="006D3C43" w:rsidRDefault="00173772" w:rsidP="006D3C43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D3C43" w:rsidRPr="004E765F">
        <w:rPr>
          <w:sz w:val="20"/>
          <w:szCs w:val="20"/>
        </w:rPr>
        <w:t>Firma</w:t>
      </w:r>
    </w:p>
    <w:p w:rsidR="00173772" w:rsidRPr="008702DF" w:rsidRDefault="006D3C43" w:rsidP="006D3C43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Default="002E1A4E" w:rsidP="00173772">
      <w:pPr>
        <w:spacing w:after="0" w:line="240" w:lineRule="auto"/>
        <w:jc w:val="both"/>
      </w:pPr>
    </w:p>
    <w:sectPr w:rsidR="002E1A4E" w:rsidSect="002E1A4E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22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6A48D6">
        <w:rPr>
          <w:rStyle w:val="Rimandonotaapidipagina"/>
          <w:sz w:val="18"/>
          <w:szCs w:val="18"/>
        </w:rPr>
        <w:footnoteRef/>
      </w:r>
      <w:r w:rsidRPr="006A48D6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AA" w:rsidRDefault="00B312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312AA" w:rsidRPr="00D224AA" w:rsidRDefault="004217A9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RETI DI IMPRESA - </w:t>
                              </w:r>
                              <w:r w:rsidR="00B312AA" w:rsidRPr="00D224A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312AA" w:rsidRPr="00D224AA" w:rsidRDefault="004217A9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RETI DI IMPRESA - </w:t>
                        </w:r>
                        <w:r w:rsidR="00B312AA" w:rsidRPr="00D224A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61B36"/>
    <w:rsid w:val="0008302F"/>
    <w:rsid w:val="000A1C0C"/>
    <w:rsid w:val="000F7445"/>
    <w:rsid w:val="001510E8"/>
    <w:rsid w:val="00161407"/>
    <w:rsid w:val="00173772"/>
    <w:rsid w:val="0019590C"/>
    <w:rsid w:val="00207797"/>
    <w:rsid w:val="00221F52"/>
    <w:rsid w:val="002E1A4E"/>
    <w:rsid w:val="0036046D"/>
    <w:rsid w:val="00406A43"/>
    <w:rsid w:val="004217A9"/>
    <w:rsid w:val="004463C4"/>
    <w:rsid w:val="00457856"/>
    <w:rsid w:val="00465220"/>
    <w:rsid w:val="004860ED"/>
    <w:rsid w:val="004A3854"/>
    <w:rsid w:val="004D58E0"/>
    <w:rsid w:val="004F56C1"/>
    <w:rsid w:val="00545970"/>
    <w:rsid w:val="005B11DE"/>
    <w:rsid w:val="006053C7"/>
    <w:rsid w:val="006243FD"/>
    <w:rsid w:val="006A48D6"/>
    <w:rsid w:val="006A700D"/>
    <w:rsid w:val="006D3C43"/>
    <w:rsid w:val="00712C70"/>
    <w:rsid w:val="00725630"/>
    <w:rsid w:val="007632E2"/>
    <w:rsid w:val="008A144C"/>
    <w:rsid w:val="009003B0"/>
    <w:rsid w:val="00917E8B"/>
    <w:rsid w:val="009E0BCE"/>
    <w:rsid w:val="00A31889"/>
    <w:rsid w:val="00A56AAB"/>
    <w:rsid w:val="00B312AA"/>
    <w:rsid w:val="00BF70A0"/>
    <w:rsid w:val="00CD4CD1"/>
    <w:rsid w:val="00D14DE9"/>
    <w:rsid w:val="00D224AA"/>
    <w:rsid w:val="00E16817"/>
    <w:rsid w:val="00E511A6"/>
    <w:rsid w:val="00E67838"/>
    <w:rsid w:val="00E9008B"/>
    <w:rsid w:val="00E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E7EF39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221-7C2D-4799-BC21-552514D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 PIANI AZIENDALI – NATURA RETI DI IMPRESE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RETI DI IMPRESA - PIANI AZIENDALI</dc:title>
  <dc:subject/>
  <dc:creator>m.dellolio</dc:creator>
  <cp:keywords/>
  <dc:description/>
  <cp:lastModifiedBy>Gloria De Carli</cp:lastModifiedBy>
  <cp:revision>6</cp:revision>
  <cp:lastPrinted>2019-12-11T08:08:00Z</cp:lastPrinted>
  <dcterms:created xsi:type="dcterms:W3CDTF">2019-12-09T19:40:00Z</dcterms:created>
  <dcterms:modified xsi:type="dcterms:W3CDTF">2020-01-17T10:31:00Z</dcterms:modified>
</cp:coreProperties>
</file>